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CDCB" w14:textId="30FF51A2" w:rsidR="00656DE6" w:rsidRPr="0007302A" w:rsidRDefault="00832774" w:rsidP="0007302A">
      <w:p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07302A">
        <w:rPr>
          <w:rFonts w:ascii="Times New Roman" w:hAnsi="Times New Roman" w:cs="Times New Roman"/>
          <w:sz w:val="40"/>
          <w:szCs w:val="40"/>
          <w:u w:val="single"/>
          <w:lang w:val="en-US"/>
        </w:rPr>
        <w:t>LUDO BOARD USING PYTHON TURTLE</w:t>
      </w:r>
    </w:p>
    <w:p w14:paraId="31A85889" w14:textId="6A4F5A65" w:rsidR="00832774" w:rsidRPr="00B54FA6" w:rsidRDefault="00832774" w:rsidP="00B54FA6">
      <w:pPr>
        <w:ind w:left="2160" w:firstLine="720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B54FA6">
        <w:rPr>
          <w:rFonts w:ascii="Times New Roman" w:hAnsi="Times New Roman" w:cs="Times New Roman"/>
          <w:sz w:val="32"/>
          <w:szCs w:val="32"/>
          <w:lang w:val="en-US"/>
        </w:rPr>
        <w:t>Name: Abhishek Unnikrishnan</w:t>
      </w:r>
    </w:p>
    <w:p w14:paraId="60E631B0" w14:textId="39F92DDB" w:rsidR="00832774" w:rsidRPr="00B54FA6" w:rsidRDefault="00832774" w:rsidP="00B54FA6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B54FA6">
        <w:rPr>
          <w:rFonts w:ascii="Times New Roman" w:hAnsi="Times New Roman" w:cs="Times New Roman"/>
          <w:sz w:val="32"/>
          <w:szCs w:val="32"/>
          <w:lang w:val="en-US"/>
        </w:rPr>
        <w:t>Course: MCA 2025-27</w:t>
      </w:r>
    </w:p>
    <w:p w14:paraId="34951F22" w14:textId="57D83916" w:rsidR="00832774" w:rsidRDefault="00832774" w:rsidP="0083277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3277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D77A57B" w14:textId="60560F78" w:rsidR="00EB54BA" w:rsidRDefault="00B54FA6" w:rsidP="008327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F5414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focuses on designing the </w:t>
      </w:r>
      <w:r w:rsidR="00F54141">
        <w:rPr>
          <w:rFonts w:ascii="Times New Roman" w:hAnsi="Times New Roman" w:cs="Times New Roman"/>
          <w:sz w:val="24"/>
          <w:szCs w:val="24"/>
          <w:lang w:val="en-US"/>
        </w:rPr>
        <w:t xml:space="preserve">layout of a ludo </w:t>
      </w:r>
      <w:r>
        <w:rPr>
          <w:rFonts w:ascii="Times New Roman" w:hAnsi="Times New Roman" w:cs="Times New Roman"/>
          <w:sz w:val="24"/>
          <w:szCs w:val="24"/>
          <w:lang w:val="en-US"/>
        </w:rPr>
        <w:t>board using basic logical movement of turtle in different coordinate</w:t>
      </w:r>
      <w:r w:rsidR="00F54141">
        <w:rPr>
          <w:rFonts w:ascii="Times New Roman" w:hAnsi="Times New Roman" w:cs="Times New Roman"/>
          <w:sz w:val="24"/>
          <w:szCs w:val="24"/>
          <w:lang w:val="en-US"/>
        </w:rPr>
        <w:t xml:space="preserve"> positions</w:t>
      </w:r>
      <w:r>
        <w:rPr>
          <w:rFonts w:ascii="Times New Roman" w:hAnsi="Times New Roman" w:cs="Times New Roman"/>
          <w:sz w:val="24"/>
          <w:szCs w:val="24"/>
          <w:lang w:val="en-US"/>
        </w:rPr>
        <w:t>. It enhances our programming skills by applying concepts of graphics, logic building and user interaction.</w:t>
      </w:r>
    </w:p>
    <w:p w14:paraId="670F1947" w14:textId="709E88F7" w:rsidR="00B54FA6" w:rsidRPr="00B54FA6" w:rsidRDefault="00B54FA6" w:rsidP="0083277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54FA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ROACH:</w:t>
      </w:r>
    </w:p>
    <w:p w14:paraId="7CB5D5FD" w14:textId="1856BAFE" w:rsidR="004B0597" w:rsidRPr="0007302A" w:rsidRDefault="004B0597" w:rsidP="00762E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>The turtle screen is initialized with a fixed size (</w:t>
      </w:r>
      <w:proofErr w:type="gramStart"/>
      <w:r w:rsidRPr="0007302A">
        <w:rPr>
          <w:rFonts w:ascii="Times New Roman" w:hAnsi="Times New Roman" w:cs="Times New Roman"/>
          <w:b/>
          <w:bCs/>
          <w:sz w:val="24"/>
          <w:szCs w:val="24"/>
        </w:rPr>
        <w:t>setup(</w:t>
      </w:r>
      <w:proofErr w:type="gramEnd"/>
      <w:r w:rsidRPr="0007302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7302A">
        <w:rPr>
          <w:rFonts w:ascii="Times New Roman" w:hAnsi="Times New Roman" w:cs="Times New Roman"/>
          <w:sz w:val="24"/>
          <w:szCs w:val="24"/>
        </w:rPr>
        <w:t>) and pen settings (</w:t>
      </w:r>
      <w:proofErr w:type="gramStart"/>
      <w:r w:rsidRPr="0007302A">
        <w:rPr>
          <w:rFonts w:ascii="Times New Roman" w:hAnsi="Times New Roman" w:cs="Times New Roman"/>
          <w:b/>
          <w:bCs/>
          <w:sz w:val="24"/>
          <w:szCs w:val="24"/>
        </w:rPr>
        <w:t>speed(</w:t>
      </w:r>
      <w:proofErr w:type="gramEnd"/>
      <w:r w:rsidRPr="0007302A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proofErr w:type="gramStart"/>
      <w:r w:rsidRPr="0007302A">
        <w:rPr>
          <w:rFonts w:ascii="Times New Roman" w:hAnsi="Times New Roman" w:cs="Times New Roman"/>
          <w:b/>
          <w:bCs/>
          <w:sz w:val="24"/>
          <w:szCs w:val="24"/>
        </w:rPr>
        <w:t>pensize</w:t>
      </w:r>
      <w:proofErr w:type="spellEnd"/>
      <w:r w:rsidRPr="0007302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7302A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proofErr w:type="gramStart"/>
      <w:r w:rsidRPr="0007302A">
        <w:rPr>
          <w:rFonts w:ascii="Times New Roman" w:hAnsi="Times New Roman" w:cs="Times New Roman"/>
          <w:b/>
          <w:bCs/>
          <w:sz w:val="24"/>
          <w:szCs w:val="24"/>
        </w:rPr>
        <w:t>hideturtle</w:t>
      </w:r>
      <w:proofErr w:type="spellEnd"/>
      <w:r w:rsidRPr="0007302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7302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7302A">
        <w:rPr>
          <w:rFonts w:ascii="Times New Roman" w:hAnsi="Times New Roman" w:cs="Times New Roman"/>
          <w:sz w:val="24"/>
          <w:szCs w:val="24"/>
        </w:rPr>
        <w:t>).</w:t>
      </w:r>
    </w:p>
    <w:p w14:paraId="3245AB8C" w14:textId="43C46A2C" w:rsidR="004B0597" w:rsidRPr="0007302A" w:rsidRDefault="004B0597" w:rsidP="00762E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 xml:space="preserve">Four large squares are drawn and filled with </w:t>
      </w:r>
      <w:r w:rsidRPr="0007302A">
        <w:rPr>
          <w:rFonts w:ascii="Times New Roman" w:hAnsi="Times New Roman" w:cs="Times New Roman"/>
          <w:sz w:val="24"/>
          <w:szCs w:val="24"/>
        </w:rPr>
        <w:t>colours</w:t>
      </w:r>
      <w:r w:rsidRPr="0007302A">
        <w:rPr>
          <w:rFonts w:ascii="Times New Roman" w:hAnsi="Times New Roman" w:cs="Times New Roman"/>
          <w:sz w:val="24"/>
          <w:szCs w:val="24"/>
        </w:rPr>
        <w:t xml:space="preserve"> (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yellow, blue, red, green</w:t>
      </w:r>
      <w:r w:rsidRPr="0007302A">
        <w:rPr>
          <w:rFonts w:ascii="Times New Roman" w:hAnsi="Times New Roman" w:cs="Times New Roman"/>
          <w:sz w:val="24"/>
          <w:szCs w:val="24"/>
        </w:rPr>
        <w:t>) to represent the Ludo houses.</w:t>
      </w:r>
    </w:p>
    <w:p w14:paraId="242AB86B" w14:textId="4B83ED37" w:rsidR="004B0597" w:rsidRPr="0007302A" w:rsidRDefault="004B0597" w:rsidP="00762E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 xml:space="preserve">Triangles of different </w:t>
      </w:r>
      <w:r w:rsidRPr="0007302A">
        <w:rPr>
          <w:rFonts w:ascii="Times New Roman" w:hAnsi="Times New Roman" w:cs="Times New Roman"/>
          <w:sz w:val="24"/>
          <w:szCs w:val="24"/>
        </w:rPr>
        <w:t>colours</w:t>
      </w:r>
      <w:r w:rsidRPr="0007302A">
        <w:rPr>
          <w:rFonts w:ascii="Times New Roman" w:hAnsi="Times New Roman" w:cs="Times New Roman"/>
          <w:sz w:val="24"/>
          <w:szCs w:val="24"/>
        </w:rPr>
        <w:t xml:space="preserve"> are drawn inside the middle square to form the Ludo star.</w:t>
      </w:r>
    </w:p>
    <w:p w14:paraId="638CEB2F" w14:textId="3C9F92EC" w:rsidR="004B0597" w:rsidRPr="0007302A" w:rsidRDefault="004B0597" w:rsidP="00762E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>Circles filled with white are drawn inside each house to represent token positions.</w:t>
      </w:r>
    </w:p>
    <w:p w14:paraId="7563DE05" w14:textId="71E4FE2C" w:rsidR="004B0597" w:rsidRPr="0007302A" w:rsidRDefault="004B0597" w:rsidP="00762E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>Grids are drawn using functions (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draw_grid1,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draw_grid2, draw_grid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 xml:space="preserve">3, 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draw_grid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302A">
        <w:rPr>
          <w:rFonts w:ascii="Times New Roman" w:hAnsi="Times New Roman" w:cs="Times New Roman"/>
          <w:sz w:val="24"/>
          <w:szCs w:val="24"/>
        </w:rPr>
        <w:t>) to form the movement paths for tokens.</w:t>
      </w:r>
      <w:r w:rsidRPr="00073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D7F12" w14:textId="43F5D731" w:rsidR="004B0597" w:rsidRPr="0007302A" w:rsidRDefault="004B0597" w:rsidP="00762E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 xml:space="preserve">Entry paths for each player are drawn in their respective </w:t>
      </w:r>
      <w:r w:rsidR="007D1372" w:rsidRPr="0007302A">
        <w:rPr>
          <w:rFonts w:ascii="Times New Roman" w:hAnsi="Times New Roman" w:cs="Times New Roman"/>
          <w:sz w:val="24"/>
          <w:szCs w:val="24"/>
        </w:rPr>
        <w:t>colours</w:t>
      </w:r>
      <w:r w:rsidRPr="0007302A">
        <w:rPr>
          <w:rFonts w:ascii="Times New Roman" w:hAnsi="Times New Roman" w:cs="Times New Roman"/>
          <w:sz w:val="24"/>
          <w:szCs w:val="24"/>
        </w:rPr>
        <w:t xml:space="preserve"> to show the winning route.</w:t>
      </w:r>
    </w:p>
    <w:p w14:paraId="413D5E1C" w14:textId="53EB8D45" w:rsidR="004B0597" w:rsidRDefault="0007302A" w:rsidP="004B059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730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REENSHO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5C07C98D" w14:textId="31CC0981" w:rsidR="0007302A" w:rsidRDefault="0007302A" w:rsidP="004B05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0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38D23C" wp14:editId="1381DA90">
            <wp:extent cx="3793288" cy="3360420"/>
            <wp:effectExtent l="0" t="0" r="0" b="0"/>
            <wp:docPr id="76074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491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474" cy="33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87A9" w14:textId="46893C6B" w:rsidR="0007302A" w:rsidRDefault="0007302A" w:rsidP="004B059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730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HALLENGES:</w:t>
      </w:r>
    </w:p>
    <w:p w14:paraId="38352BA6" w14:textId="145839DF" w:rsidR="0007302A" w:rsidRPr="0007302A" w:rsidRDefault="0007302A" w:rsidP="000730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>Incorporating the self-created Ludo board image into Python and aligning token positions accurately was complex and required careful mapping of coordinates.</w:t>
      </w:r>
    </w:p>
    <w:p w14:paraId="0B3798B5" w14:textId="424E9CFF" w:rsidR="0007302A" w:rsidRPr="0007302A" w:rsidRDefault="0007302A" w:rsidP="000730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>Debugging issues like invalid moves, overlapping tokens, and program crashes demanded detailed testing and validation.</w:t>
      </w:r>
    </w:p>
    <w:p w14:paraId="7DD536BA" w14:textId="77777777" w:rsidR="0007302A" w:rsidRDefault="0007302A" w:rsidP="0007302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9B2E04" w14:textId="0B3CA1E3" w:rsidR="0007302A" w:rsidRDefault="0007302A" w:rsidP="0007302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ARNINGS:</w:t>
      </w:r>
    </w:p>
    <w:p w14:paraId="1FC7C7D8" w14:textId="4D7280AA" w:rsidR="0007302A" w:rsidRPr="0007302A" w:rsidRDefault="0007302A" w:rsidP="000730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 xml:space="preserve">Gained hands-on experience in 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Python graphics programming</w:t>
      </w:r>
      <w:r w:rsidRPr="0007302A">
        <w:rPr>
          <w:rFonts w:ascii="Times New Roman" w:hAnsi="Times New Roman" w:cs="Times New Roman"/>
          <w:sz w:val="24"/>
          <w:szCs w:val="24"/>
        </w:rPr>
        <w:t xml:space="preserve"> by integrating custom images and aligning gameplay elements.</w:t>
      </w:r>
    </w:p>
    <w:p w14:paraId="796EBE58" w14:textId="4BFF97B2" w:rsidR="0007302A" w:rsidRPr="0007302A" w:rsidRDefault="0007302A" w:rsidP="000730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ained e</w:t>
      </w:r>
      <w:r w:rsidRPr="0007302A">
        <w:rPr>
          <w:rFonts w:ascii="Times New Roman" w:hAnsi="Times New Roman" w:cs="Times New Roman"/>
          <w:sz w:val="24"/>
          <w:szCs w:val="24"/>
        </w:rPr>
        <w:t xml:space="preserve">nhanced knowledge of 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event-driven programming</w:t>
      </w:r>
      <w:r w:rsidRPr="0007302A">
        <w:rPr>
          <w:rFonts w:ascii="Times New Roman" w:hAnsi="Times New Roman" w:cs="Times New Roman"/>
          <w:sz w:val="24"/>
          <w:szCs w:val="24"/>
        </w:rPr>
        <w:t xml:space="preserve"> and user interaction in Python.</w:t>
      </w:r>
    </w:p>
    <w:p w14:paraId="189AA49E" w14:textId="17924238" w:rsidR="0007302A" w:rsidRPr="0007302A" w:rsidRDefault="0007302A" w:rsidP="000730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02A">
        <w:rPr>
          <w:rFonts w:ascii="Times New Roman" w:hAnsi="Times New Roman" w:cs="Times New Roman"/>
          <w:sz w:val="24"/>
          <w:szCs w:val="24"/>
        </w:rPr>
        <w:t xml:space="preserve">Developed patience and precision in </w:t>
      </w:r>
      <w:r w:rsidRPr="0007302A">
        <w:rPr>
          <w:rFonts w:ascii="Times New Roman" w:hAnsi="Times New Roman" w:cs="Times New Roman"/>
          <w:b/>
          <w:bCs/>
          <w:sz w:val="24"/>
          <w:szCs w:val="24"/>
        </w:rPr>
        <w:t>debugging, testing, and refining</w:t>
      </w:r>
      <w:r w:rsidRPr="0007302A">
        <w:rPr>
          <w:rFonts w:ascii="Times New Roman" w:hAnsi="Times New Roman" w:cs="Times New Roman"/>
          <w:sz w:val="24"/>
          <w:szCs w:val="24"/>
        </w:rPr>
        <w:t xml:space="preserve"> the project to achieve smooth functionality.</w:t>
      </w:r>
    </w:p>
    <w:sectPr w:rsidR="0007302A" w:rsidRPr="00073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D38C5"/>
    <w:multiLevelType w:val="hybridMultilevel"/>
    <w:tmpl w:val="3C2E1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9B8"/>
    <w:multiLevelType w:val="hybridMultilevel"/>
    <w:tmpl w:val="B112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2695D"/>
    <w:multiLevelType w:val="hybridMultilevel"/>
    <w:tmpl w:val="AC665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61508">
    <w:abstractNumId w:val="1"/>
  </w:num>
  <w:num w:numId="2" w16cid:durableId="1457140966">
    <w:abstractNumId w:val="2"/>
  </w:num>
  <w:num w:numId="3" w16cid:durableId="14400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2774"/>
    <w:rsid w:val="0007302A"/>
    <w:rsid w:val="003030B4"/>
    <w:rsid w:val="00334AE6"/>
    <w:rsid w:val="00375FFD"/>
    <w:rsid w:val="004B0597"/>
    <w:rsid w:val="005B3ABA"/>
    <w:rsid w:val="00656DE6"/>
    <w:rsid w:val="00762EE0"/>
    <w:rsid w:val="007D1372"/>
    <w:rsid w:val="00832774"/>
    <w:rsid w:val="008F3384"/>
    <w:rsid w:val="00B54FA6"/>
    <w:rsid w:val="00EB54BA"/>
    <w:rsid w:val="00F06D84"/>
    <w:rsid w:val="00F54141"/>
    <w:rsid w:val="00FD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0829"/>
  <w15:chartTrackingRefBased/>
  <w15:docId w15:val="{8792B5F8-D5F4-4017-AC3D-4872FF63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7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7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77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7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77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7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7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7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7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77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7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77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77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77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7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7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7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7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7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7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7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7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7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7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77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77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77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77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700C-A230-453F-81B0-1D48A5C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Unnikrishnan</dc:creator>
  <cp:keywords/>
  <dc:description/>
  <cp:lastModifiedBy>Abhishek Unnikrishnan</cp:lastModifiedBy>
  <cp:revision>6</cp:revision>
  <dcterms:created xsi:type="dcterms:W3CDTF">2025-09-10T16:09:00Z</dcterms:created>
  <dcterms:modified xsi:type="dcterms:W3CDTF">2025-09-10T18:28:00Z</dcterms:modified>
</cp:coreProperties>
</file>